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11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ORAZIONE EUCARISTICA </w:t>
      </w:r>
    </w:p>
    <w:p w:rsidR="0058799B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 LA PACE IN UCRAINA</w:t>
      </w:r>
    </w:p>
    <w:p w:rsidR="00341D11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I testi proposti devono essere adattati secondo le necessità della celebrazione e dell’ assemblea)</w:t>
      </w:r>
    </w:p>
    <w:p w:rsidR="00341D11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 INIZIALE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i scelga un canto, proposto tra quelli conosciuti, da eseguire con l’assemble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EGNO DI CROCE E SALUT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Nel nome del Padre e del Figlio e dello Spirito Sant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a grazia e la pace di Dio nostro Padre e del Signore nostro Gesù Crist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ano con tutti voi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 con il tuo spirito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ONIZIONE INTRODUTTIVA E RICHIESTA DI PERDON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dente introduce l’adorazione e la richiesta di perdono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Fratelli e sorell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l Signore Gesù rivolgendosi ai suoi discepoli dic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«Vi lascio la pace, vi do la mi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Non come la dà il mondo, io la do a voi» (</w:t>
      </w:r>
      <w:proofErr w:type="spellStart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Gv</w:t>
      </w:r>
      <w:proofErr w:type="spellEnd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27)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lla di Gesù è un’altra pace, diversa da quella mondana;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ssa viene dalla croce che genera un’umanità nuova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 cui non ci sono più inimicizia e separazion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324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questo giorno in cui la liturgia della Chiesa celebra la festa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l’Esaltazione della santa Croce, ci uniamo con tutte le Chiese d’Europ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implorare da Dio il don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 una pace duratura nel nostro continent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 modo particolar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vogliamo pregare per il popolo ucrain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ché sia liberato dal flagello della guerra e dell’o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’inizio di questo nostro momento di preghiera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templando il mistero della Croc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mento di supplizio divenuto sorgente di vita e di perdono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vochiamo la misericordia di 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Un diacono o un altro ministro dic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gnore, che hai voluto essere innalzato per attirarci a te, 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isto, che sulla croce hai invocato il perdono per i peccatori, </w:t>
      </w:r>
      <w:proofErr w:type="spellStart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hriste</w:t>
      </w:r>
      <w:proofErr w:type="spellEnd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riste</w:t>
      </w:r>
      <w:proofErr w:type="spellEnd"/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gnore, che ci sottoponi al giudizio della croce, 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dente conclud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o onnipotente abbia misericordia di noi, perdoni i nostri peccati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ci conduca alla vita eter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. 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ORAZIONE</w:t>
      </w:r>
    </w:p>
    <w:p w:rsidR="00526324" w:rsidRPr="00526D83" w:rsidRDefault="00526324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dent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am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Dio, che con paterna bontà ti prendi cura di tutti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fa’ che gli uomini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he hanno da te un’unica origine, formino una sola famigli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con animo fraterno vivano uniti nell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il nostro Signore Gesù Cristo, tuo Figlio, che è Dio, e vive e regna con te, nell’unità dello Spirito Sant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tutti i secoli dei secoli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SPOSIZIONE DEL SANTISSIMO SACRAMENTO</w:t>
      </w:r>
    </w:p>
    <w:p w:rsidR="00526D83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l presidente espone il Santissimo Sacramento e lo incensa nel modo consueto. 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utti eseguono un canto di adorazione.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ETTURA BIBLICA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alla lettera di san Paolo Apostolo agli Efesini (2,13-22)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risto Gesù è la nostr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ratelli, in Cristo Gesù, voi che un tempo eravate lontani, siete diventati vicini, grazie al sangue di Cristo.</w:t>
      </w:r>
    </w:p>
    <w:p w:rsidR="00341D11" w:rsidRPr="00526D83" w:rsidRDefault="00526D83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li infatti è la nostra pace,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lui che di due ha fat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una cosa sola, abbattendo il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uro di separazione che li divideva, cioè l’inimicizia, per mezzo della su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carne.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sì egli ha abolito la Legge, fatta di prescrizioni e di decreti, per creare in se stesso, dei due, un so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 uomo nuovo, facendo la pace,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per riconciliare tutti e due con Dio in un sol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corpo, per mezzo della croce,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liminando in se stesso l’inimicizia.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li è venuto ad annunciare pace a voi che eravate lontani, e 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e a coloro che erano vicini.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mezzo di lui infatti possiamo presentarci, gli uni e gli altr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, al Padre in un solo Spirito.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sì dunque voi non siete più stranieri né ospiti, ma siete concittadini dei santi e familiari di Dio, edificati sop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 il fondamento degli apostoli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dei profeti, avendo come pietra d’ango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 lo stesso Cristo Gesù. In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ui tutta la costruzione cresce ben ordinata per essere tempio santo nel Signore; in lui anche voi venite edificati insieme per diventare abitazione di Dio per mezzo dello Spirito.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arola di 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ndiamo </w:t>
      </w:r>
      <w:r w:rsidR="00526D83"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zie a 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 DI ADORAZIONE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ETTURA PATRISTICA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ue lettori propongono, alternandosi, </w:t>
      </w:r>
      <w:r w:rsidR="00526D83"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a lettura dell’Anonimo Quarto-</w:t>
      </w: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ecimano Durante la lettura </w:t>
      </w:r>
      <w:r w:rsidR="00526D83"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’assemblea esegue l’antifona proposta o un'altra adatt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 null’altro mai ci glorierem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 non della croce di Gesù Cristo, nostro Signore: egli è la nostra</w:t>
      </w:r>
      <w:r w:rsidR="00526D83"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lvezza, vita e risurrezione;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 mezzo di lui siamo stati salvati e liberati.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f</w:t>
      </w:r>
      <w:proofErr w:type="spellEnd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al</w:t>
      </w:r>
      <w:proofErr w:type="spellEnd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,14)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1: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a era la Pasqua che Gesù desiderava patire</w:t>
      </w:r>
      <w:r w:rsid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 noi. Con la Passione ci ha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iberati dalla passione; con la morte ha vinto la morte e per mezzo del cibo visibile ci ha elargito la sua vita immortale. Questo era il desiderio salvifico di Gesù, questo il suo amore tutto spirituale: mostrare le figure per figure e dare invece, al loro posto, ai discepoli il suo sacro Corpo: «Prendete, mangiate: questo è il mio Corpo. Prendete, bevete: questo è il mio Sangue, la nuova Alleanza, che sarà versato per molti in remissione dei peccati»</w:t>
      </w:r>
    </w:p>
    <w:p w:rsid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r questo non è tanto mangiare la Pasqua che desiderava, quanto piuttosto patirla, onde liberare noi dalla passione incorsa mangiando. 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324" w:rsidRDefault="00526324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Lettore 2: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, questo egli soppianta il legno con il legno e in luogo della mano perversa protesasi empiamente all’origine egli lascia inchiodare piamente la sua mano immacolata e mostra su di esso tutta la vera Vita appesa. Tu, Israele, non ne hai potuto mangiare; noi però, forniti di una gnosi spirituale indistruttibile, ne mangiamo e mangiando non moriam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1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per me di sal</w:t>
      </w:r>
      <w:r w:rsid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zza eterna: di esso mi nutro,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 esso mi pasc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le sue radici io affondo le mie radici, per i suoi rami mi espand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la sua rugiada mi inebri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 suo spirito, come da soffio delizioso, sono fecondat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otto la sua ombra ho piantato la mia tenda e ho trovato riparo dalla calura estiv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2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nutrimento alla mia fame, sorgente per la mia set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anto per la mia nudità;</w:t>
      </w:r>
    </w:p>
    <w:p w:rsid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 sue foglie sono spirito di vita e non foglie di fico.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mia salvaguardia quando temo Dio, appoggio quando vacill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mio quando combatto, trofeo quando ho vint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1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per me “il sentiero angusto e la via stretta”; è la scala di Giacobb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è la via degli angeli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lla cui sommità realme</w:t>
      </w:r>
      <w:r w:rsidR="00526D83">
        <w:rPr>
          <w:rFonts w:ascii="Times New Roman" w:hAnsi="Times New Roman" w:cs="Times New Roman"/>
          <w:color w:val="000000" w:themeColor="text1"/>
          <w:sz w:val="28"/>
          <w:szCs w:val="28"/>
        </w:rPr>
        <w:t>nte è “appoggiato” il Signore.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dalle dimensioni celesti si è elevato dalla terra al cielo fondamento di tutte le cos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ostegno dell’universo, supporto del mondo intero,</w:t>
      </w:r>
    </w:p>
    <w:p w:rsid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ncolo cosmico che tiene unita la instabile natura umana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ssicurandola con i chiodi invisibili dello Spirit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ffinché stretta alla divinità non possa più distaccarsen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2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 l’estremità superiore tocca il cielo, con i piedi rafferma la terra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tiene stretto da ogni parte, con le braccia sconfinate, lo spirito numeroso e intermedio dell’ari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gli era in tutte le cose e dappertutto. E mentre riempie di sé l’universo inter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 è svestito per scendere in lizza nudo contro le potenze dell’ari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MELIA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edente, se lo ritiene opportuno, può rivolgere una breve omelia all’assemblea.</w:t>
      </w:r>
    </w:p>
    <w:p w:rsidR="00526324" w:rsidRDefault="00526324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D83" w:rsidRDefault="00341D11" w:rsidP="00526D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 DI ADORAZIONE</w:t>
      </w:r>
    </w:p>
    <w:p w:rsidR="00341D11" w:rsidRPr="00526D83" w:rsidRDefault="00341D11" w:rsidP="00526D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LITANICA PER LA PACE</w:t>
      </w: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l coro e l’assemblea cantano il </w:t>
      </w:r>
      <w:r w:rsid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guente canone oppure un ritornello adatto. 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26D83" w:rsidRPr="00526324" w:rsidRDefault="00341D11" w:rsidP="00341D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na la pace, Signore, a chi confida in te 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na, dona la pace, Signore, dona l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ue lettori, alternandosi, propongono le seguenti invocazioni.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o della pace, rinnova l’opera della tua creazion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anda il tuo Spirito a rinnovare la terr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cedi la pace ai nostri giorn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oteggi quanti ti invocano con cuore sincero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stingui le violenze dalla faccia della terr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ibera l’umanità dall’odio e dalla viole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ona pace al popolo ucraino e a tutte le nazioni in guerr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llumina coloro che ci governano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Guida quanti si adoperano per la pac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ssisti con amore i bambini abbandonati e indifes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sola quanti subiscono viole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sciuga le lacrime dei perseguitati e degli esul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afforza la concordia e la pace fra i popol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ferma la Chiesa nell’unità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llontana la discordia dalle famigli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Fa’ discendere dal cielo la pace nei nostri i cuor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endici segno del tuo amore e della tua pac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coraggia la nostra attenzione verso gli stranier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ccresci in noi la fed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isveglia la spera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sacraci nella verità. R. 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fondi nei nostri cuori l’ardore della tua carità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avviva in noi le parole di Gesù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Vinci l’indiffere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cedici le ricchezze del tuo amor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ccogli con misericordia i morti di tutte le guerre. R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utta l’assemblea </w:t>
      </w:r>
      <w:r w:rsidR="00526D83"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clude prega</w:t>
      </w:r>
      <w:r w:rsid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do</w:t>
      </w: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C48F7" w:rsidRPr="00526D83" w:rsidRDefault="001C48F7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ore Dio di pace, ascolta la nostra supplica!</w:t>
      </w:r>
    </w:p>
    <w:p w:rsid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biamo provato tante volte e per tanti anni a risolvere i nostri conflitti con le nostre forze e anche con le nostre armi; tanti momenti di ostilità e di oscurità; tanto sangue versato; tante vite spezzate; tante speranze seppellite… 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 i nostri sforzi sono stati vani.</w:t>
      </w:r>
    </w:p>
    <w:p w:rsidR="00526324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ra, Signore, aiutaci Tu! Donaci Tu la pace, insegnaci Tu la pace, 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uidaci Tu verso la pace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ri i nostri occhi e i nostri cuori e donaci il coraggio di dire: “mai più la guerra!”; “con la guerra tutto è distrutto!”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ndi in noi il coraggio di compiere gesti concreti per costruire la pace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ore, Dio di Abramo e dei Profeti, Dio Amore che ci hai creati e ci chiami a vivere da fratelli, donaci la forza per essere ogni giorno artigiani della pace; donaci la capacità di guardare con benevolenza tutti i fratelli che incontriamo sul nostro cammino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ici disponibili ad ascoltare il grido dei nostri cittadini che ci chiedono di trasformare le nostre armi in strumenti di pace, le nostre paure in fiducia e le nostre tensioni in perdono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eni accesa in noi la fiamma della speranza per compiere con paziente perseveranza scelte di dialogo e di riconciliazione, perché vinca finalmente la pace. E che dal cuore di ogni uomo siano bandite queste p</w:t>
      </w:r>
      <w:r w:rsidR="0058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ole: divisione, odio, guerra!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ore, disarma la lingua e le mani, rinnova i cuori e le menti, perché la parola che ci fa incontrare sia sempre “fratello”, e lo stile della nostra vita diventi: shalom, pace, salam!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324" w:rsidRPr="00526D83" w:rsidRDefault="00526324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Papa Francesco)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FD68B2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BENEDIZIONE</w:t>
      </w:r>
    </w:p>
    <w:p w:rsidR="00341D11" w:rsidRPr="00FD68B2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D6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coro e l’assemblea cantano un canto adatto. Il presidente incensa il Santissimo Sacramento nel modo consueto. Quindi dic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am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O Padre, che nella morte e risurrezione del tuo Figlio hai redento tutti gli uomini,</w:t>
      </w:r>
    </w:p>
    <w:p w:rsidR="00FD68B2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stodisci in noi l’opera della tua misericordia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ché nell’assidua celebrazione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 mistero pasquale</w:t>
      </w:r>
    </w:p>
    <w:p w:rsidR="00FD68B2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ceviamo i frutti della nostra salvezza.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Cristo</w:t>
      </w:r>
      <w:bookmarkStart w:id="0" w:name="_GoBack"/>
      <w:bookmarkEnd w:id="0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tro Signor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FD68B2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D6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tta l’orazione, il sacerdote indossa il velo omerale bianco, prende l’ostensorio e, senza dire nulla, con il Sacramento fa il segno di croce sul popol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</w:t>
      </w:r>
      <w:r w:rsidR="00FD6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REPOSIZIONE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41D11" w:rsidRPr="00526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4E8"/>
    <w:multiLevelType w:val="hybridMultilevel"/>
    <w:tmpl w:val="7CC62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298F"/>
    <w:multiLevelType w:val="hybridMultilevel"/>
    <w:tmpl w:val="3E8E53DC"/>
    <w:lvl w:ilvl="0" w:tplc="90908FBE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01BA"/>
    <w:multiLevelType w:val="hybridMultilevel"/>
    <w:tmpl w:val="194AA9AC"/>
    <w:lvl w:ilvl="0" w:tplc="90908FBE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11"/>
    <w:rsid w:val="001C48F7"/>
    <w:rsid w:val="00341D11"/>
    <w:rsid w:val="00526324"/>
    <w:rsid w:val="00526D83"/>
    <w:rsid w:val="0058799B"/>
    <w:rsid w:val="00587C3F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6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64A8-9FF4-4C28-AD2B-97B9C920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7</cp:revision>
  <dcterms:created xsi:type="dcterms:W3CDTF">2022-09-05T09:12:00Z</dcterms:created>
  <dcterms:modified xsi:type="dcterms:W3CDTF">2022-09-06T08:12:00Z</dcterms:modified>
</cp:coreProperties>
</file>